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3D" w:rsidRPr="00A42B00" w:rsidRDefault="00A42B00" w:rsidP="00377CB0">
      <w:pPr>
        <w:autoSpaceDE w:val="0"/>
        <w:autoSpaceDN w:val="0"/>
        <w:spacing w:after="0" w:line="240" w:lineRule="auto"/>
        <w:ind w:left="6521"/>
        <w:jc w:val="right"/>
        <w:rPr>
          <w:rFonts w:ascii="Courier New" w:eastAsia="Times New Roman" w:hAnsi="Courier New" w:cs="Courier New"/>
          <w:lang w:eastAsia="ru-RU"/>
        </w:rPr>
      </w:pPr>
      <w:r w:rsidRPr="00A42B00">
        <w:rPr>
          <w:rFonts w:ascii="Courier New" w:eastAsia="Times New Roman" w:hAnsi="Courier New" w:cs="Courier New"/>
          <w:lang w:eastAsia="ru-RU"/>
        </w:rPr>
        <w:t>У</w:t>
      </w:r>
      <w:r w:rsidR="00DC583D" w:rsidRPr="00A42B00">
        <w:rPr>
          <w:rFonts w:ascii="Courier New" w:eastAsia="Times New Roman" w:hAnsi="Courier New" w:cs="Courier New"/>
          <w:lang w:eastAsia="ru-RU"/>
        </w:rPr>
        <w:t>ТВЕРЖДЕН:</w:t>
      </w:r>
    </w:p>
    <w:p w:rsidR="00DC583D" w:rsidRPr="00A42B00" w:rsidRDefault="00DC583D" w:rsidP="00377CB0">
      <w:pPr>
        <w:autoSpaceDE w:val="0"/>
        <w:autoSpaceDN w:val="0"/>
        <w:spacing w:after="0" w:line="240" w:lineRule="auto"/>
        <w:ind w:left="6521"/>
        <w:jc w:val="right"/>
        <w:rPr>
          <w:rFonts w:ascii="Courier New" w:eastAsia="Times New Roman" w:hAnsi="Courier New" w:cs="Courier New"/>
          <w:lang w:eastAsia="ru-RU"/>
        </w:rPr>
      </w:pPr>
      <w:r w:rsidRPr="00A42B00">
        <w:rPr>
          <w:rFonts w:ascii="Courier New" w:eastAsia="Times New Roman" w:hAnsi="Courier New" w:cs="Courier New"/>
          <w:lang w:eastAsia="ru-RU"/>
        </w:rPr>
        <w:t xml:space="preserve">Постановлением администрации муниципального образования «Алужинское»от </w:t>
      </w:r>
      <w:r w:rsidR="00D85942">
        <w:rPr>
          <w:rFonts w:ascii="Courier New" w:eastAsia="Times New Roman" w:hAnsi="Courier New" w:cs="Courier New"/>
          <w:lang w:eastAsia="ru-RU"/>
        </w:rPr>
        <w:t>02.10</w:t>
      </w:r>
      <w:r w:rsidR="00700158">
        <w:rPr>
          <w:rFonts w:ascii="Courier New" w:eastAsia="Times New Roman" w:hAnsi="Courier New" w:cs="Courier New"/>
          <w:lang w:eastAsia="ru-RU"/>
        </w:rPr>
        <w:t>.2019</w:t>
      </w:r>
      <w:r w:rsidRPr="00A42B00">
        <w:rPr>
          <w:rFonts w:ascii="Courier New" w:eastAsia="Times New Roman" w:hAnsi="Courier New" w:cs="Courier New"/>
          <w:lang w:eastAsia="ru-RU"/>
        </w:rPr>
        <w:t xml:space="preserve"> г. №</w:t>
      </w:r>
      <w:r w:rsidR="00D85942">
        <w:rPr>
          <w:rFonts w:ascii="Courier New" w:eastAsia="Times New Roman" w:hAnsi="Courier New" w:cs="Courier New"/>
          <w:lang w:eastAsia="ru-RU"/>
        </w:rPr>
        <w:t>46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left="652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достроительный план земельного участка</w:t>
      </w:r>
    </w:p>
    <w:p w:rsidR="00DC583D" w:rsidRPr="00A42B00" w:rsidRDefault="00DC583D" w:rsidP="00DC583D">
      <w:pPr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0"/>
        <w:gridCol w:w="711"/>
        <w:gridCol w:w="711"/>
        <w:gridCol w:w="711"/>
        <w:gridCol w:w="710"/>
        <w:gridCol w:w="711"/>
        <w:gridCol w:w="711"/>
        <w:gridCol w:w="711"/>
        <w:gridCol w:w="711"/>
        <w:gridCol w:w="710"/>
        <w:gridCol w:w="711"/>
        <w:gridCol w:w="711"/>
        <w:gridCol w:w="711"/>
        <w:gridCol w:w="711"/>
      </w:tblGrid>
      <w:tr w:rsidR="00DC583D" w:rsidRPr="00A42B00" w:rsidTr="00FA570E">
        <w:tc>
          <w:tcPr>
            <w:tcW w:w="710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1" w:type="dxa"/>
            <w:vAlign w:val="center"/>
          </w:tcPr>
          <w:p w:rsidR="00DC583D" w:rsidRPr="00A42B00" w:rsidRDefault="00D85942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план земельного участка подготовлен на основании</w:t>
      </w:r>
    </w:p>
    <w:p w:rsidR="00DC583D" w:rsidRPr="00A42B00" w:rsidRDefault="00D41E6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Заявления Комитета ЖКХ администрации муниципального образования «Эхирит-Булагатский район»</w:t>
      </w:r>
      <w:r w:rsidR="00DC583D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 от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.10.2019г. № 7-16-251/19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территории, либо реквизиты обращения и ф.и.о. заявителя – физического лица, либо реквизиты обращенияи наименование заявителя – юридического лица о выдаче градостроительного плана земельного участка)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Местонахождение земельного участка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Иркутская область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субъект Российской Федерации)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Эхирит-Бу</w:t>
      </w:r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л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гатский район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муниципальный район или городской округ)</w:t>
      </w:r>
    </w:p>
    <w:p w:rsidR="00DC583D" w:rsidRPr="00A42B00" w:rsidRDefault="00DC583D" w:rsidP="00DC583D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униципальное образование «Алужинское»</w:t>
      </w:r>
    </w:p>
    <w:p w:rsidR="00DC583D" w:rsidRPr="00A42B00" w:rsidRDefault="00DC583D" w:rsidP="00DC583D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поселение)</w:t>
      </w:r>
    </w:p>
    <w:p w:rsidR="00DC583D" w:rsidRPr="00A42B00" w:rsidRDefault="00DC583D" w:rsidP="00DC583D">
      <w:pPr>
        <w:tabs>
          <w:tab w:val="right" w:pos="992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Кадастровый номер земельного участка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85:06:</w:t>
      </w:r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0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</w:t>
      </w:r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1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:</w:t>
      </w:r>
      <w:r w:rsidR="001065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535</w:t>
      </w:r>
    </w:p>
    <w:p w:rsidR="00DC583D" w:rsidRPr="00A42B00" w:rsidRDefault="00DC583D" w:rsidP="00DC583D">
      <w:pPr>
        <w:tabs>
          <w:tab w:val="left" w:pos="5640"/>
        </w:tabs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писание местоположения границ земельного участка  </w:t>
      </w:r>
    </w:p>
    <w:p w:rsidR="00DC583D" w:rsidRPr="00A42B00" w:rsidRDefault="00DC583D" w:rsidP="00DC583D">
      <w:pPr>
        <w:tabs>
          <w:tab w:val="left" w:pos="56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Иркутская область, Эхирит-Булагатский район</w:t>
      </w:r>
      <w:r w:rsidR="008E3978"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 xml:space="preserve">, </w:t>
      </w:r>
      <w:r w:rsidR="0010658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сАлужина</w:t>
      </w:r>
    </w:p>
    <w:p w:rsidR="00DC583D" w:rsidRPr="00A42B00" w:rsidRDefault="00DC583D" w:rsidP="00DC583D">
      <w:pPr>
        <w:tabs>
          <w:tab w:val="left" w:pos="56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земельного участка   </w:t>
      </w:r>
      <w:r w:rsidR="000D036C" w:rsidRPr="000D036C">
        <w:rPr>
          <w:rFonts w:ascii="Arial" w:eastAsia="Times New Roman" w:hAnsi="Arial" w:cs="Arial"/>
          <w:b/>
          <w:sz w:val="24"/>
          <w:szCs w:val="24"/>
          <w:lang w:eastAsia="ru-RU"/>
        </w:rPr>
        <w:t>45315</w:t>
      </w:r>
      <w:r w:rsidRPr="00700158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кв.м</w:t>
      </w:r>
      <w:r w:rsidRPr="007001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писание местоположения проектируемого объекта на земельном участке(объекта капитального строительства)   </w:t>
      </w:r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огласно схемы планировочной организации з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емельного участка</w:t>
      </w: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План подготовлен         </w:t>
      </w:r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лагуевой И</w:t>
      </w:r>
      <w:r w:rsidR="002A016A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В.</w:t>
      </w:r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ведущим специалистом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администрации </w:t>
      </w:r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О «Алужинское»</w:t>
      </w: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DC583D" w:rsidRPr="00A42B00" w:rsidTr="00FA570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0D036C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0</w:t>
            </w:r>
            <w:r w:rsidR="007001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9</w:t>
            </w:r>
            <w:r w:rsidR="008E3978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8E3978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хиныров О.А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DC583D" w:rsidRPr="00A42B00" w:rsidTr="00FA570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42B00" w:rsidRDefault="00A42B00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тавлен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 администрацию муниципального образования «Алужинское»</w:t>
      </w:r>
    </w:p>
    <w:p w:rsidR="00DC583D" w:rsidRPr="00A42B00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DC583D" w:rsidRPr="00A42B00" w:rsidRDefault="00DC583D" w:rsidP="00DC583D">
      <w:pPr>
        <w:autoSpaceDE w:val="0"/>
        <w:autoSpaceDN w:val="0"/>
        <w:spacing w:before="120"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120"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0D036C">
        <w:rPr>
          <w:rFonts w:ascii="Arial" w:eastAsia="Times New Roman" w:hAnsi="Arial" w:cs="Arial"/>
          <w:sz w:val="24"/>
          <w:szCs w:val="24"/>
          <w:lang w:eastAsia="ru-RU"/>
        </w:rPr>
        <w:t>02.10</w:t>
      </w:r>
      <w:r w:rsidR="00700158">
        <w:rPr>
          <w:rFonts w:ascii="Arial" w:eastAsia="Times New Roman" w:hAnsi="Arial" w:cs="Arial"/>
          <w:sz w:val="24"/>
          <w:szCs w:val="24"/>
          <w:lang w:eastAsia="ru-RU"/>
        </w:rPr>
        <w:t>.2019</w:t>
      </w:r>
      <w:r w:rsidR="008E3978" w:rsidRPr="00A42B00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C583D" w:rsidRPr="00A42B00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A42B00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постановлением администрации  муниципального образования «Алужинское» от__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.10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2019</w:t>
      </w:r>
      <w:r w:rsidR="00BA46FE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г._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№_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4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6</w:t>
      </w:r>
    </w:p>
    <w:p w:rsidR="006E7ED7" w:rsidRPr="00A42B00" w:rsidRDefault="00DC583D" w:rsidP="00A42B00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«Об утверждении Градостроительного плана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ru-RU"/>
        </w:rPr>
        <w:t>RU</w:t>
      </w:r>
      <w:r w:rsidR="00BA46FE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85506301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7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от 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октября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201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9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года земельного участка с кадастровым номером 85:06: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0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1: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535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для 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размещения школы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место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нахожде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ние: Иркутская область, Эхирит-Булагатский район, 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.Алужина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ул. 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Центральная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, 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26</w:t>
      </w:r>
    </w:p>
    <w:p w:rsidR="00DC583D" w:rsidRPr="00A42B00" w:rsidRDefault="00DC583D" w:rsidP="00A42B00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tabs>
          <w:tab w:val="left" w:pos="112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Чертеж градостроительного плана земельного участка и линий градостроительного регулирования </w:t>
      </w:r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(Приложение 1)</w:t>
      </w:r>
    </w:p>
    <w:p w:rsidR="00DC583D" w:rsidRPr="00A42B00" w:rsidRDefault="00DC583D" w:rsidP="00DC583D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 1: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5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0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(масштаб)</w:t>
      </w:r>
    </w:p>
    <w:p w:rsidR="00DC583D" w:rsidRPr="00A42B00" w:rsidRDefault="00DC583D" w:rsidP="00DC583D">
      <w:pPr>
        <w:tabs>
          <w:tab w:val="left" w:pos="112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</w:t>
      </w:r>
    </w:p>
    <w:p w:rsidR="00DC583D" w:rsidRPr="00A42B00" w:rsidRDefault="00CF07F0" w:rsidP="00DC583D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 1:500</w:t>
      </w:r>
      <w:r w:rsidR="00DC583D" w:rsidRPr="00A42B00">
        <w:rPr>
          <w:rFonts w:ascii="Arial" w:eastAsia="Times New Roman" w:hAnsi="Arial" w:cs="Arial"/>
          <w:sz w:val="24"/>
          <w:szCs w:val="24"/>
          <w:lang w:eastAsia="ru-RU"/>
        </w:rPr>
        <w:tab/>
        <w:t>(масштаб)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Градостроительный план </w:t>
      </w:r>
      <w:r w:rsidR="00F21CC7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создается на основании картографического материала, выполненного в масштабе: 1:50</w:t>
      </w:r>
      <w:r w:rsidR="00D41E6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(при подготовке картографического материала необходимо руководствоваться требованиями федерального/регионального законодательства)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8E54B1" w:rsidRDefault="00DC583D" w:rsidP="00F922CC">
      <w:pPr>
        <w:tabs>
          <w:tab w:val="center" w:pos="4640"/>
          <w:tab w:val="left" w:pos="6237"/>
        </w:tabs>
        <w:autoSpaceDE w:val="0"/>
        <w:autoSpaceDN w:val="0"/>
        <w:spacing w:beforeLines="40"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земельных участков (условных) </w:t>
      </w:r>
      <w:r w:rsidR="008E54B1" w:rsidRPr="008E54B1">
        <w:rPr>
          <w:rFonts w:ascii="Arial" w:eastAsia="Times New Roman" w:hAnsi="Arial" w:cs="Arial"/>
          <w:b/>
          <w:i/>
          <w:sz w:val="24"/>
          <w:szCs w:val="24"/>
          <w:lang w:eastAsia="ru-RU"/>
        </w:rPr>
        <w:t>45</w:t>
      </w:r>
      <w:r w:rsidR="000D036C">
        <w:rPr>
          <w:rFonts w:ascii="Arial" w:eastAsia="Times New Roman" w:hAnsi="Arial" w:cs="Arial"/>
          <w:b/>
          <w:i/>
          <w:sz w:val="24"/>
          <w:szCs w:val="24"/>
          <w:lang w:eastAsia="ru-RU"/>
        </w:rPr>
        <w:t>315</w:t>
      </w:r>
      <w:r w:rsidRPr="008E54B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кв.м</w:t>
      </w:r>
    </w:p>
    <w:p w:rsidR="00DC583D" w:rsidRPr="00A42B00" w:rsidRDefault="00DC583D" w:rsidP="00A42B00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На чертеже градостроительного плана земельного участка указываются: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схема расположения земельного участка в окружении смежно расположенных земельных участков (ситуационный план)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границы земельного участка и координаты поворотных точек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красные линии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обозначение существующих (на дату предоставления документа) объектов капитального строительства, объектов незавершенного строительства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места допустимого размещения объекта капитального строительства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-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границы зон действия публичных сервитутов (при наличии)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параметры разрешенного строительства.</w:t>
      </w:r>
    </w:p>
    <w:p w:rsidR="00DC583D" w:rsidRPr="00A42B00" w:rsidRDefault="00DC583D" w:rsidP="00A42B00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Чертеж градостроительного плана земельного участка разработан на топографической основе в масштабе</w:t>
      </w:r>
      <w:r w:rsidR="00D41E6D">
        <w:rPr>
          <w:rFonts w:ascii="Arial" w:eastAsia="Times New Roman" w:hAnsi="Arial" w:cs="Arial"/>
          <w:sz w:val="24"/>
          <w:szCs w:val="24"/>
          <w:lang w:eastAsia="ru-RU"/>
        </w:rPr>
        <w:t xml:space="preserve"> 1:500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DC583D" w:rsidRPr="00A42B00" w:rsidTr="00FA570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ind w:left="2807"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кадастрового инженера)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1. Чертеж градостроительного плана земельного участка разработан</w:t>
      </w:r>
    </w:p>
    <w:p w:rsidR="00DC583D" w:rsidRPr="00A42B00" w:rsidRDefault="000D036C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.10</w:t>
      </w:r>
      <w:r w:rsidR="008E54B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2019</w:t>
      </w:r>
      <w:r w:rsidR="00DC583D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г. администрацией муниципального образования «Алужинское»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, наименование организации)</w:t>
      </w:r>
    </w:p>
    <w:p w:rsidR="00DC583D" w:rsidRPr="00A42B00" w:rsidRDefault="00DC583D" w:rsidP="00DC583D">
      <w:pPr>
        <w:autoSpaceDE w:val="0"/>
        <w:autoSpaceDN w:val="0"/>
        <w:spacing w:before="360" w:after="24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Информация о разрешенном использовании земельного участка, требованиях к назначению, параметрам и размещению объекта капитального строительства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Правила землепользования и застройки муниципального образования</w:t>
      </w:r>
      <w:r w:rsidR="00377CB0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 «Алужинское»</w:t>
      </w: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, утвержденные решением Думы от </w:t>
      </w:r>
      <w:r w:rsidR="00377CB0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17.06</w:t>
      </w: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.2013 г. № </w:t>
      </w:r>
      <w:r w:rsidR="00017828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148</w:t>
      </w:r>
      <w:r w:rsidR="00377CB0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/1</w:t>
      </w:r>
    </w:p>
    <w:p w:rsid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представительного органа местного самоуправления, реквизиты акта об утверждении правилземлепользования и застройки, информация обо всех предусмотренных градостроительным регламентом видахразрешенного использования земельного участка (за исключением случаев предоставления земельного участкадля государственных или муниципальных нужд))</w:t>
      </w:r>
    </w:p>
    <w:p w:rsidR="00A42B00" w:rsidRDefault="00A42B00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1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азрешенном использовании земельного участка 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основные виды разрешенного использования земельного участка:</w:t>
      </w:r>
    </w:p>
    <w:p w:rsidR="00DC583D" w:rsidRPr="00A42B00" w:rsidRDefault="00DC583D" w:rsidP="006E7ED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- 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д</w:t>
      </w: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ля </w:t>
      </w:r>
      <w:r w:rsidR="000D036C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размещения школы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место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нахожд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ение: Иркутская область, Эхирит-Булагатский район, 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.Алужин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ул.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Центральная</w:t>
      </w:r>
      <w:r w:rsidR="008E54B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, 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26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е виды использования земельного участка: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 Нет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вспомогательные виды использования земельного участка: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 Нет</w:t>
      </w:r>
    </w:p>
    <w:p w:rsidR="00DC583D" w:rsidRPr="00A42B00" w:rsidRDefault="00DC583D" w:rsidP="00DC583D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2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4D471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8E54B1" w:rsidP="000D03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  <w:lang w:eastAsia="ru-RU"/>
              </w:rPr>
              <w:t>строительств</w:t>
            </w: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  <w:lang w:eastAsia="ru-RU"/>
              </w:rPr>
              <w:t>о</w:t>
            </w:r>
            <w:r w:rsidR="000D036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  <w:lang w:eastAsia="ru-RU"/>
              </w:rPr>
              <w:t>школы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2.1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 и объектов капитального строительства, в том числе площад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709"/>
        <w:gridCol w:w="851"/>
        <w:gridCol w:w="28"/>
        <w:gridCol w:w="680"/>
        <w:gridCol w:w="426"/>
        <w:gridCol w:w="992"/>
        <w:gridCol w:w="1134"/>
        <w:gridCol w:w="1134"/>
        <w:gridCol w:w="509"/>
        <w:gridCol w:w="625"/>
        <w:gridCol w:w="498"/>
        <w:gridCol w:w="454"/>
        <w:gridCol w:w="27"/>
      </w:tblGrid>
      <w:tr w:rsidR="00DC583D" w:rsidRPr="00A42B00" w:rsidTr="00FA570E">
        <w:trPr>
          <w:cantSplit/>
          <w:trHeight w:val="1074"/>
        </w:trPr>
        <w:tc>
          <w:tcPr>
            <w:tcW w:w="1729" w:type="dxa"/>
            <w:vMerge w:val="restart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вый номер земельного 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ка согласно чертежу градостр. плана</w:t>
            </w:r>
          </w:p>
        </w:tc>
        <w:tc>
          <w:tcPr>
            <w:tcW w:w="709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Длина (метр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)</w:t>
            </w:r>
          </w:p>
        </w:tc>
        <w:tc>
          <w:tcPr>
            <w:tcW w:w="851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Ширина (метро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)</w:t>
            </w:r>
          </w:p>
        </w:tc>
        <w:tc>
          <w:tcPr>
            <w:tcW w:w="1134" w:type="dxa"/>
            <w:gridSpan w:val="3"/>
            <w:vMerge w:val="restart"/>
          </w:tcPr>
          <w:p w:rsidR="00DC583D" w:rsidRPr="00A42B00" w:rsidRDefault="00A42B00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са отчужде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992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Охран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ые зоны</w:t>
            </w:r>
          </w:p>
        </w:tc>
        <w:tc>
          <w:tcPr>
            <w:tcW w:w="1134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Площадь земель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участка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га)</w:t>
            </w:r>
          </w:p>
        </w:tc>
        <w:tc>
          <w:tcPr>
            <w:tcW w:w="1134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Номер объекта кап.стр-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 согласно чертежу градостр. плана</w:t>
            </w:r>
          </w:p>
        </w:tc>
        <w:tc>
          <w:tcPr>
            <w:tcW w:w="1134" w:type="dxa"/>
            <w:gridSpan w:val="2"/>
          </w:tcPr>
          <w:p w:rsidR="00DC583D" w:rsidRPr="00A42B00" w:rsidRDefault="00A42B00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)</w:t>
            </w:r>
          </w:p>
        </w:tc>
        <w:tc>
          <w:tcPr>
            <w:tcW w:w="979" w:type="dxa"/>
            <w:gridSpan w:val="3"/>
            <w:vMerge w:val="restart"/>
          </w:tcPr>
          <w:p w:rsidR="00DC583D" w:rsidRPr="00A42B00" w:rsidRDefault="00A42B00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объекта 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.стр-ва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га)</w:t>
            </w:r>
          </w:p>
        </w:tc>
      </w:tr>
      <w:tr w:rsidR="00DC583D" w:rsidRPr="00A42B00" w:rsidTr="00FA570E">
        <w:trPr>
          <w:cantSplit/>
        </w:trPr>
        <w:tc>
          <w:tcPr>
            <w:tcW w:w="1729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625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79" w:type="dxa"/>
            <w:gridSpan w:val="3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583D" w:rsidRPr="00A42B00" w:rsidTr="00FA570E">
        <w:trPr>
          <w:trHeight w:val="411"/>
        </w:trPr>
        <w:tc>
          <w:tcPr>
            <w:tcW w:w="1729" w:type="dxa"/>
          </w:tcPr>
          <w:p w:rsidR="00DC583D" w:rsidRPr="00A42B00" w:rsidRDefault="00DC583D" w:rsidP="000D03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85:06:</w:t>
            </w:r>
            <w:r w:rsidR="004D471E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020</w:t>
            </w:r>
            <w:r w:rsidR="00A94AD6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1</w:t>
            </w:r>
            <w:r w:rsidR="004D471E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01</w:t>
            </w: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="000D036C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535</w:t>
            </w:r>
          </w:p>
        </w:tc>
        <w:tc>
          <w:tcPr>
            <w:tcW w:w="709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DC583D" w:rsidRPr="00A42B00" w:rsidRDefault="000D036C" w:rsidP="008E54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4,5</w:t>
            </w:r>
          </w:p>
        </w:tc>
        <w:tc>
          <w:tcPr>
            <w:tcW w:w="113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3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583D" w:rsidRPr="00A42B00" w:rsidTr="00FA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2.2.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 предельная высота зданий, строений, сооруж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DC583D" w:rsidRPr="00A42B00" w:rsidTr="00FA570E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2.3.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.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2.4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Иные показатели: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</w:t>
      </w:r>
      <w:r w:rsidR="00937A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______________________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2.5.Требования к назначению, параметрам и размещению объекта капитального строительства на указанном земельном участке 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before="240" w:after="24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DC583D" w:rsidRPr="00A42B00" w:rsidTr="00FA570E">
        <w:tc>
          <w:tcPr>
            <w:tcW w:w="1871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участка согласно чертежу градострои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ного участка (га)</w:t>
            </w: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са отчуждения</w:t>
            </w: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ные зоны</w:t>
            </w:r>
          </w:p>
        </w:tc>
      </w:tr>
      <w:tr w:rsidR="00DC583D" w:rsidRPr="00A42B00" w:rsidTr="00FA570E">
        <w:trPr>
          <w:trHeight w:val="732"/>
        </w:trPr>
        <w:tc>
          <w:tcPr>
            <w:tcW w:w="1871" w:type="dxa"/>
          </w:tcPr>
          <w:p w:rsidR="00DC583D" w:rsidRPr="00A42B00" w:rsidRDefault="004D471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DC583D" w:rsidRPr="00A42B00" w:rsidRDefault="004D471E" w:rsidP="008E54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8E54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after="240" w:line="240" w:lineRule="auto"/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3. 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DC583D" w:rsidRPr="00A42B00" w:rsidRDefault="00DC583D" w:rsidP="00DC583D">
      <w:pPr>
        <w:autoSpaceDE w:val="0"/>
        <w:autoSpaceDN w:val="0"/>
        <w:spacing w:after="24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3.1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бъекты капитального строительства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тсутствую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DC583D" w:rsidRPr="00A42B00" w:rsidTr="00FA570E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DC583D" w:rsidRPr="00A42B00" w:rsidTr="00FA570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937AEE" w:rsidRDefault="00DC583D" w:rsidP="00937AEE">
      <w:pPr>
        <w:autoSpaceDE w:val="0"/>
        <w:autoSpaceDN w:val="0"/>
        <w:spacing w:after="0" w:line="240" w:lineRule="auto"/>
        <w:ind w:left="85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изации (органа) государственного кадастрового учета объектов недвижимости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ли государственного технического учета и технической инвентаризации объектов капитального строительства)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36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3.2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ab/>
        <w:t>,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государственной власти, принявшего решение о включении выявленного объектакультурного наследия в реестр, реквизиты этого решения)</w:t>
      </w:r>
      <w:bookmarkStart w:id="0" w:name="_GoBack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DC583D" w:rsidRPr="00A42B00" w:rsidTr="00FA570E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ind w:left="666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Информация о разделении земельного участка </w:t>
      </w:r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отсутствует</w:t>
      </w: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и реквизиты документа, определяющего возможность или невозможность разделения)</w:t>
      </w:r>
    </w:p>
    <w:bookmarkEnd w:id="0"/>
    <w:p w:rsidR="006E7ED7" w:rsidRPr="00A42B00" w:rsidRDefault="006E7ED7" w:rsidP="006E7ED7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6E7ED7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C583D" w:rsidRPr="00DC583D" w:rsidSect="00A42B00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629" w:rsidRDefault="00631629" w:rsidP="00AC50EC">
      <w:pPr>
        <w:spacing w:after="0" w:line="240" w:lineRule="auto"/>
      </w:pPr>
      <w:r>
        <w:separator/>
      </w:r>
    </w:p>
  </w:endnote>
  <w:endnote w:type="continuationSeparator" w:id="1">
    <w:p w:rsidR="00631629" w:rsidRDefault="00631629" w:rsidP="00A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629" w:rsidRDefault="00631629" w:rsidP="00AC50EC">
      <w:pPr>
        <w:spacing w:after="0" w:line="240" w:lineRule="auto"/>
      </w:pPr>
      <w:r>
        <w:separator/>
      </w:r>
    </w:p>
  </w:footnote>
  <w:footnote w:type="continuationSeparator" w:id="1">
    <w:p w:rsidR="00631629" w:rsidRDefault="00631629" w:rsidP="00AC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EC" w:rsidRDefault="00AC50EC">
    <w:pPr>
      <w:pStyle w:val="ad"/>
      <w:jc w:val="center"/>
    </w:pPr>
  </w:p>
  <w:p w:rsidR="00AC50EC" w:rsidRDefault="00AC50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76EC"/>
    <w:multiLevelType w:val="multilevel"/>
    <w:tmpl w:val="28F6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504"/>
    <w:rsid w:val="00004C98"/>
    <w:rsid w:val="00017828"/>
    <w:rsid w:val="00025504"/>
    <w:rsid w:val="0004792D"/>
    <w:rsid w:val="000D036C"/>
    <w:rsid w:val="000F384A"/>
    <w:rsid w:val="00106580"/>
    <w:rsid w:val="001075B5"/>
    <w:rsid w:val="001123C2"/>
    <w:rsid w:val="001304DF"/>
    <w:rsid w:val="0015461C"/>
    <w:rsid w:val="00194D00"/>
    <w:rsid w:val="002A016A"/>
    <w:rsid w:val="002C0BAF"/>
    <w:rsid w:val="002C3198"/>
    <w:rsid w:val="00377CB0"/>
    <w:rsid w:val="003806F3"/>
    <w:rsid w:val="003915CF"/>
    <w:rsid w:val="003A0928"/>
    <w:rsid w:val="003A100D"/>
    <w:rsid w:val="003A700A"/>
    <w:rsid w:val="003F0553"/>
    <w:rsid w:val="003F227B"/>
    <w:rsid w:val="003F39D4"/>
    <w:rsid w:val="0043653C"/>
    <w:rsid w:val="00454570"/>
    <w:rsid w:val="00485BFA"/>
    <w:rsid w:val="004B394A"/>
    <w:rsid w:val="004B3DC2"/>
    <w:rsid w:val="004D471E"/>
    <w:rsid w:val="0055371B"/>
    <w:rsid w:val="005D5EB7"/>
    <w:rsid w:val="005E1357"/>
    <w:rsid w:val="005F560B"/>
    <w:rsid w:val="0060525C"/>
    <w:rsid w:val="006304D6"/>
    <w:rsid w:val="00631629"/>
    <w:rsid w:val="00647B63"/>
    <w:rsid w:val="006E51B3"/>
    <w:rsid w:val="006E7ED7"/>
    <w:rsid w:val="00700158"/>
    <w:rsid w:val="00793C22"/>
    <w:rsid w:val="007D0914"/>
    <w:rsid w:val="007F6F5B"/>
    <w:rsid w:val="00804398"/>
    <w:rsid w:val="00815298"/>
    <w:rsid w:val="00825822"/>
    <w:rsid w:val="00880BBC"/>
    <w:rsid w:val="008951C1"/>
    <w:rsid w:val="008E3978"/>
    <w:rsid w:val="008E54B1"/>
    <w:rsid w:val="008F137E"/>
    <w:rsid w:val="00926D76"/>
    <w:rsid w:val="00935D8A"/>
    <w:rsid w:val="00937AEE"/>
    <w:rsid w:val="009556EA"/>
    <w:rsid w:val="00956191"/>
    <w:rsid w:val="00966C12"/>
    <w:rsid w:val="00995C9E"/>
    <w:rsid w:val="009A78D1"/>
    <w:rsid w:val="009F2AFE"/>
    <w:rsid w:val="00A00909"/>
    <w:rsid w:val="00A2204B"/>
    <w:rsid w:val="00A33E87"/>
    <w:rsid w:val="00A42B00"/>
    <w:rsid w:val="00A60B30"/>
    <w:rsid w:val="00A8213A"/>
    <w:rsid w:val="00A94AD6"/>
    <w:rsid w:val="00AB7FE7"/>
    <w:rsid w:val="00AC50EC"/>
    <w:rsid w:val="00AE2A2C"/>
    <w:rsid w:val="00AE5B5E"/>
    <w:rsid w:val="00AF4D9B"/>
    <w:rsid w:val="00B77D30"/>
    <w:rsid w:val="00B86E9F"/>
    <w:rsid w:val="00BA46FE"/>
    <w:rsid w:val="00BE3F65"/>
    <w:rsid w:val="00BF047D"/>
    <w:rsid w:val="00C239F7"/>
    <w:rsid w:val="00C85E3F"/>
    <w:rsid w:val="00CA0090"/>
    <w:rsid w:val="00CA4636"/>
    <w:rsid w:val="00CB5C24"/>
    <w:rsid w:val="00CF07F0"/>
    <w:rsid w:val="00CF4708"/>
    <w:rsid w:val="00D03F37"/>
    <w:rsid w:val="00D05E87"/>
    <w:rsid w:val="00D259F7"/>
    <w:rsid w:val="00D41E6D"/>
    <w:rsid w:val="00D85942"/>
    <w:rsid w:val="00DC583D"/>
    <w:rsid w:val="00E2179E"/>
    <w:rsid w:val="00E266B6"/>
    <w:rsid w:val="00E37523"/>
    <w:rsid w:val="00E751D3"/>
    <w:rsid w:val="00E85158"/>
    <w:rsid w:val="00ED0E42"/>
    <w:rsid w:val="00F10F07"/>
    <w:rsid w:val="00F13084"/>
    <w:rsid w:val="00F21CC7"/>
    <w:rsid w:val="00F922CC"/>
    <w:rsid w:val="00F95F3D"/>
    <w:rsid w:val="00F96FDB"/>
    <w:rsid w:val="00FA081B"/>
    <w:rsid w:val="00FA4B0C"/>
    <w:rsid w:val="00FE2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DFD8-B965-42DD-924C-46CFAB96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9-07-29T05:04:00Z</cp:lastPrinted>
  <dcterms:created xsi:type="dcterms:W3CDTF">2019-10-14T07:40:00Z</dcterms:created>
  <dcterms:modified xsi:type="dcterms:W3CDTF">2019-10-14T07:40:00Z</dcterms:modified>
</cp:coreProperties>
</file>